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全面小康监测报告  2009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全面小康监测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96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全面小康监测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